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优秀党员干部的八大修炼  不忘初心  牢记使命</w:t>
      </w:r>
    </w:p>
    <w:p>
      <w:r>
        <w:t>作者：路大虎著</w:t>
      </w:r>
    </w:p>
    <w:p>
      <w:r>
        <w:t>出版社：北京:东方出版社,2019.04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新时代优秀党员干部的八大修炼  不忘初心  牢记使命 评论地址：https://www.jiaokey.com/book/detail/1461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